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CFAE6" w14:textId="2E6618B5" w:rsidR="00A611C6" w:rsidRPr="007A5509" w:rsidRDefault="00702D00" w:rsidP="00456CF3">
      <w:pPr>
        <w:wordWrap w:val="0"/>
        <w:jc w:val="right"/>
        <w:rPr>
          <w:rFonts w:ascii="ＭＳ Ｐゴシック" w:eastAsia="ＭＳ Ｐゴシック" w:hAnsi="ＭＳ Ｐゴシック"/>
        </w:rPr>
      </w:pPr>
      <w:bookmarkStart w:id="0" w:name="_Hlk24472189"/>
      <w:bookmarkEnd w:id="0"/>
      <w:r>
        <w:rPr>
          <w:rFonts w:ascii="ＭＳ Ｐゴシック" w:eastAsia="ＭＳ Ｐゴシック" w:hAnsi="ＭＳ Ｐゴシック" w:hint="eastAsia"/>
        </w:rPr>
        <w:t>20</w:t>
      </w:r>
      <w:r w:rsidR="00B61FC0">
        <w:rPr>
          <w:rFonts w:ascii="ＭＳ Ｐゴシック" w:eastAsia="ＭＳ Ｐゴシック" w:hAnsi="ＭＳ Ｐゴシック" w:hint="eastAsia"/>
        </w:rPr>
        <w:t>20</w:t>
      </w:r>
      <w:r w:rsidR="00341349" w:rsidRPr="007A5509">
        <w:rPr>
          <w:rFonts w:ascii="ＭＳ Ｐゴシック" w:eastAsia="ＭＳ Ｐゴシック" w:hAnsi="ＭＳ Ｐゴシック" w:hint="eastAsia"/>
        </w:rPr>
        <w:t>年</w:t>
      </w:r>
      <w:r w:rsidR="00F02F38">
        <w:rPr>
          <w:rFonts w:ascii="ＭＳ Ｐゴシック" w:eastAsia="ＭＳ Ｐゴシック" w:hAnsi="ＭＳ Ｐゴシック" w:hint="eastAsia"/>
        </w:rPr>
        <w:t>10</w:t>
      </w:r>
      <w:r w:rsidR="008574AA">
        <w:rPr>
          <w:rFonts w:ascii="ＭＳ Ｐゴシック" w:eastAsia="ＭＳ Ｐゴシック" w:hAnsi="ＭＳ Ｐゴシック" w:hint="eastAsia"/>
        </w:rPr>
        <w:t>月</w:t>
      </w:r>
      <w:r w:rsidR="00CE47B6">
        <w:rPr>
          <w:rFonts w:ascii="ＭＳ Ｐゴシック" w:eastAsia="ＭＳ Ｐゴシック" w:hAnsi="ＭＳ Ｐゴシック" w:hint="eastAsia"/>
        </w:rPr>
        <w:t>9</w:t>
      </w:r>
      <w:r w:rsidR="00456CF3" w:rsidRPr="007A5509">
        <w:rPr>
          <w:rFonts w:ascii="ＭＳ Ｐゴシック" w:eastAsia="ＭＳ Ｐゴシック" w:hAnsi="ＭＳ Ｐゴシック" w:hint="eastAsia"/>
        </w:rPr>
        <w:t>日</w:t>
      </w:r>
    </w:p>
    <w:p w14:paraId="5107E06E" w14:textId="469AEAE9" w:rsidR="007A5509" w:rsidRDefault="00BE5A63" w:rsidP="007A5509">
      <w:pPr>
        <w:jc w:val="left"/>
        <w:rPr>
          <w:rFonts w:ascii="ＭＳ Ｐゴシック" w:eastAsia="ＭＳ Ｐゴシック" w:hAnsi="ＭＳ Ｐゴシック"/>
        </w:rPr>
      </w:pPr>
      <w:r w:rsidRPr="00BE5A63">
        <w:rPr>
          <w:rFonts w:ascii="ＭＳ Ｐゴシック" w:eastAsia="ＭＳ Ｐゴシック" w:hAnsi="ＭＳ Ｐゴシック" w:hint="eastAsia"/>
        </w:rPr>
        <w:t>報道関係者各位</w:t>
      </w:r>
    </w:p>
    <w:p w14:paraId="3639B0A1" w14:textId="181EA79D" w:rsidR="007A5509" w:rsidRPr="007A5509" w:rsidRDefault="008574AA" w:rsidP="007A5509">
      <w:pPr>
        <w:jc w:val="left"/>
        <w:rPr>
          <w:rFonts w:ascii="ＭＳ Ｐゴシック" w:eastAsia="ＭＳ Ｐゴシック" w:hAnsi="ＭＳ Ｐゴシック"/>
        </w:rPr>
      </w:pPr>
      <w:r w:rsidRPr="007A550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8EF3D" wp14:editId="6B10FB9D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6446520" cy="1859280"/>
                <wp:effectExtent l="0" t="0" r="1143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185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ACE77" w14:textId="74E958A2" w:rsidR="00047403" w:rsidRDefault="00171B7F" w:rsidP="00047403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日本人女性の</w:t>
                            </w:r>
                            <w:r w:rsidR="00AC77EA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約</w:t>
                            </w:r>
                            <w:r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8割は「ヤセ菌」をもっていない！？</w:t>
                            </w:r>
                          </w:p>
                          <w:p w14:paraId="2796A9FC" w14:textId="672FA185" w:rsidR="00772496" w:rsidRDefault="00772496" w:rsidP="00772496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自宅でかんたん</w:t>
                            </w:r>
                            <w:r w:rsidR="00171B7F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腸内フローラ</w:t>
                            </w:r>
                            <w:r w:rsidR="00564CC1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検査で</w:t>
                            </w:r>
                          </w:p>
                          <w:p w14:paraId="6D9758CB" w14:textId="000A842E" w:rsidR="00772496" w:rsidRPr="00220F12" w:rsidRDefault="00772496" w:rsidP="00772496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痩せにくい体質の理由が明らか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8EF3D" id="正方形/長方形 3" o:spid="_x0000_s1026" style="position:absolute;margin-left:0;margin-top:4.75pt;width:507.6pt;height:146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" fillcolor="white [3201]" strokecolor="#94c600 [3204]" strokeweight="2pt">
                <v:textbox>
                  <w:txbxContent>
                    <w:p w14:paraId="292ACE77" w14:textId="74E958A2" w:rsidR="00047403" w:rsidRDefault="00171B7F" w:rsidP="00047403">
                      <w:pPr>
                        <w:jc w:val="center"/>
                        <w:rPr>
                          <w:rFonts w:ascii="HGPSoeiKakugothicUB" w:eastAsia="HGPSoeiKakugothicUB" w:hAnsi="HGPSoeiKakugothicUB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日本人女性の</w:t>
                      </w:r>
                      <w:r w:rsidR="00AC77EA"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約</w:t>
                      </w:r>
                      <w:r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8割は「ヤセ菌」をもっていない！？</w:t>
                      </w:r>
                    </w:p>
                    <w:p w14:paraId="2796A9FC" w14:textId="672FA185" w:rsidR="00772496" w:rsidRDefault="00772496" w:rsidP="00772496">
                      <w:pPr>
                        <w:jc w:val="center"/>
                        <w:rPr>
                          <w:rFonts w:ascii="HGPSoeiKakugothicUB" w:eastAsia="HGPSoeiKakugothicUB" w:hAnsi="HGPSoeiKakugothicUB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自宅でかんたん</w:t>
                      </w:r>
                      <w:r w:rsidR="00171B7F"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腸内フローラ</w:t>
                      </w:r>
                      <w:r w:rsidR="00564CC1"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検査で</w:t>
                      </w:r>
                    </w:p>
                    <w:p w14:paraId="6D9758CB" w14:textId="000A842E" w:rsidR="00772496" w:rsidRPr="00220F12" w:rsidRDefault="00772496" w:rsidP="00772496">
                      <w:pPr>
                        <w:jc w:val="center"/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痩せにくい体質の理由が明らか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39F411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7055195F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0BBB529E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2C5D29AD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6C5BF87F" w14:textId="77777777" w:rsidR="00A611C6" w:rsidRDefault="00A611C6" w:rsidP="00A611C6">
      <w:pPr>
        <w:rPr>
          <w:rFonts w:ascii="ＭＳ Ｐゴシック" w:eastAsia="ＭＳ Ｐゴシック" w:hAnsi="ＭＳ Ｐゴシック"/>
        </w:rPr>
      </w:pPr>
    </w:p>
    <w:p w14:paraId="26627C25" w14:textId="77777777" w:rsidR="00C65C92" w:rsidRPr="007A5509" w:rsidRDefault="00C65C92" w:rsidP="00A611C6">
      <w:pPr>
        <w:rPr>
          <w:rFonts w:ascii="ＭＳ Ｐゴシック" w:eastAsia="ＭＳ Ｐゴシック" w:hAnsi="ＭＳ Ｐゴシック"/>
        </w:rPr>
      </w:pPr>
    </w:p>
    <w:p w14:paraId="1F590EBC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3696F9AB" w14:textId="77777777" w:rsidR="00273E32" w:rsidRPr="00265D4E" w:rsidRDefault="00273E32" w:rsidP="007A550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5085FF2" w14:textId="17FF90A7" w:rsidR="00CE0064" w:rsidRDefault="00CE0064" w:rsidP="0047706C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CE0064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564CC1" w:rsidRPr="00564CC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腸内フローラ検査</w:t>
      </w:r>
      <w:r w:rsidR="00564CC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サービス</w:t>
      </w:r>
      <w:r w:rsidR="00B640D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【腸内博士】</w:t>
      </w:r>
      <w:r w:rsidR="00564CC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</w:t>
      </w:r>
      <w:r w:rsidR="00A16EE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提供</w:t>
      </w:r>
      <w:r w:rsidR="00564CC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する</w:t>
      </w:r>
      <w:r w:rsidRPr="00CE0064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株式会社ファインシード（本社：東京都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港</w:t>
      </w:r>
      <w:r w:rsidRPr="00CE0064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区、代表取締役社長：頼定　誠）は、</w:t>
      </w:r>
      <w:r w:rsidR="00A16EE6" w:rsidRPr="00A16EE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【腸内博士】</w:t>
      </w:r>
      <w:r w:rsidR="00A16EE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受検者</w:t>
      </w:r>
      <w:r w:rsidR="00564CC1" w:rsidRPr="00564CC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データを元に、</w:t>
      </w:r>
      <w:r w:rsidR="00564CC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腸内フローラの</w:t>
      </w:r>
      <w:r w:rsidR="00B640D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ヤセ菌」の</w:t>
      </w:r>
      <w:r w:rsidR="00564CC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状態に関する調査を実施いたしました。</w:t>
      </w:r>
    </w:p>
    <w:p w14:paraId="51A96442" w14:textId="259C9EA7" w:rsidR="00244E6C" w:rsidRPr="001D6D21" w:rsidRDefault="00244E6C" w:rsidP="0047706C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394C50BB" w14:textId="006CE5BF" w:rsidR="001D6D21" w:rsidRPr="005B5CD3" w:rsidRDefault="00635900" w:rsidP="0047706C">
      <w:pPr>
        <w:pStyle w:val="HTML"/>
        <w:rPr>
          <w:rFonts w:ascii="ＭＳ Ｐゴシック" w:eastAsia="ＭＳ Ｐゴシック" w:hAnsi="ＭＳ Ｐゴシック"/>
          <w:b/>
          <w:bCs/>
          <w:sz w:val="20"/>
          <w:szCs w:val="20"/>
          <w:shd w:val="clear" w:color="auto" w:fill="FFFFFF"/>
        </w:rPr>
      </w:pPr>
      <w:r w:rsidRPr="005B5CD3">
        <w:rPr>
          <w:rFonts w:ascii="ＭＳ Ｐゴシック" w:eastAsia="ＭＳ Ｐゴシック" w:hAnsi="ＭＳ Ｐゴシック" w:hint="eastAsia"/>
          <w:b/>
          <w:bCs/>
          <w:sz w:val="20"/>
          <w:szCs w:val="20"/>
          <w:shd w:val="clear" w:color="auto" w:fill="FFFFFF"/>
        </w:rPr>
        <w:t>■</w:t>
      </w:r>
      <w:r w:rsidR="00A16EE6" w:rsidRPr="005B5CD3">
        <w:rPr>
          <w:rFonts w:ascii="ＭＳ Ｐゴシック" w:eastAsia="ＭＳ Ｐゴシック" w:hAnsi="ＭＳ Ｐゴシック" w:hint="eastAsia"/>
          <w:b/>
          <w:bCs/>
          <w:sz w:val="20"/>
          <w:szCs w:val="20"/>
          <w:shd w:val="clear" w:color="auto" w:fill="FFFFFF"/>
        </w:rPr>
        <w:t>日本人女性の約8割</w:t>
      </w:r>
      <w:r w:rsidR="001D6D21" w:rsidRPr="005B5CD3">
        <w:rPr>
          <w:rFonts w:ascii="ＭＳ Ｐゴシック" w:eastAsia="ＭＳ Ｐゴシック" w:hAnsi="ＭＳ Ｐゴシック" w:hint="eastAsia"/>
          <w:b/>
          <w:bCs/>
          <w:sz w:val="20"/>
          <w:szCs w:val="20"/>
          <w:shd w:val="clear" w:color="auto" w:fill="FFFFFF"/>
        </w:rPr>
        <w:t>には</w:t>
      </w:r>
      <w:r w:rsidR="00B640D2" w:rsidRPr="005B5CD3">
        <w:rPr>
          <w:rFonts w:ascii="ＭＳ Ｐゴシック" w:eastAsia="ＭＳ Ｐゴシック" w:hAnsi="ＭＳ Ｐゴシック" w:hint="eastAsia"/>
          <w:b/>
          <w:bCs/>
          <w:sz w:val="20"/>
          <w:szCs w:val="20"/>
          <w:shd w:val="clear" w:color="auto" w:fill="FFFFFF"/>
        </w:rPr>
        <w:t>「</w:t>
      </w:r>
      <w:r w:rsidR="001D323E" w:rsidRPr="005B5CD3">
        <w:rPr>
          <w:rFonts w:ascii="ＭＳ Ｐゴシック" w:eastAsia="ＭＳ Ｐゴシック" w:hAnsi="ＭＳ Ｐゴシック" w:hint="eastAsia"/>
          <w:b/>
          <w:bCs/>
          <w:sz w:val="20"/>
          <w:szCs w:val="20"/>
          <w:shd w:val="clear" w:color="auto" w:fill="FFFFFF"/>
        </w:rPr>
        <w:t>ヤセ菌</w:t>
      </w:r>
      <w:r w:rsidR="00B640D2" w:rsidRPr="005B5CD3">
        <w:rPr>
          <w:rFonts w:ascii="ＭＳ Ｐゴシック" w:eastAsia="ＭＳ Ｐゴシック" w:hAnsi="ＭＳ Ｐゴシック" w:hint="eastAsia"/>
          <w:b/>
          <w:bCs/>
          <w:sz w:val="20"/>
          <w:szCs w:val="20"/>
          <w:shd w:val="clear" w:color="auto" w:fill="FFFFFF"/>
        </w:rPr>
        <w:t>」</w:t>
      </w:r>
      <w:r w:rsidR="001D323E" w:rsidRPr="005B5CD3">
        <w:rPr>
          <w:rFonts w:ascii="ＭＳ Ｐゴシック" w:eastAsia="ＭＳ Ｐゴシック" w:hAnsi="ＭＳ Ｐゴシック" w:hint="eastAsia"/>
          <w:b/>
          <w:bCs/>
          <w:sz w:val="20"/>
          <w:szCs w:val="20"/>
          <w:shd w:val="clear" w:color="auto" w:fill="FFFFFF"/>
        </w:rPr>
        <w:t>が存在しない</w:t>
      </w:r>
      <w:r w:rsidR="00B640D2" w:rsidRPr="005B5CD3">
        <w:rPr>
          <w:rFonts w:ascii="ＭＳ Ｐゴシック" w:eastAsia="ＭＳ Ｐゴシック" w:hAnsi="ＭＳ Ｐゴシック" w:hint="eastAsia"/>
          <w:b/>
          <w:bCs/>
          <w:sz w:val="20"/>
          <w:szCs w:val="20"/>
          <w:shd w:val="clear" w:color="auto" w:fill="FFFFFF"/>
        </w:rPr>
        <w:t>！</w:t>
      </w:r>
      <w:r w:rsidR="00A16EE6" w:rsidRPr="005B5CD3">
        <w:rPr>
          <w:rFonts w:ascii="ＭＳ Ｐゴシック" w:eastAsia="ＭＳ Ｐゴシック" w:hAnsi="ＭＳ Ｐゴシック" w:hint="eastAsia"/>
          <w:b/>
          <w:bCs/>
          <w:sz w:val="20"/>
          <w:szCs w:val="20"/>
          <w:shd w:val="clear" w:color="auto" w:fill="FFFFFF"/>
        </w:rPr>
        <w:t>？</w:t>
      </w:r>
    </w:p>
    <w:p w14:paraId="35D789FB" w14:textId="77777777" w:rsidR="00B640D2" w:rsidRDefault="00B640D2" w:rsidP="0047706C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drawing>
          <wp:inline distT="0" distB="0" distL="0" distR="0" wp14:anchorId="7335CF0F" wp14:editId="14DA7C5D">
            <wp:extent cx="6307154" cy="28860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0227" cy="288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F121" w14:textId="63E52029" w:rsidR="00A16EE6" w:rsidRDefault="00B640D2" w:rsidP="00D477E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腸内フローラ検査【腸内博士】の</w:t>
      </w:r>
      <w:r w:rsidRPr="00B640D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受検者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112名（</w:t>
      </w:r>
      <w:r w:rsidR="00A16EE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</w:t>
      </w:r>
      <w:r w:rsidRPr="00B640D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0～</w:t>
      </w:r>
      <w:r w:rsidR="00A16EE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6</w:t>
      </w:r>
      <w:r w:rsidRPr="00B640D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0代</w:t>
      </w:r>
      <w:r w:rsidR="00A16EE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</w:t>
      </w:r>
      <w:r w:rsidRPr="00B640D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日本人女性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の検査結果を分析したところ、</w:t>
      </w:r>
      <w:r w:rsidR="00A16EE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腸内に</w:t>
      </w:r>
      <w:r w:rsidR="0074223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ヤセ菌（</w:t>
      </w:r>
      <w:r w:rsidR="00A16EE6" w:rsidRPr="00A16EE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アッカーマンシア・ムシニフィラ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</w:t>
      </w:r>
      <w:r w:rsidR="0074223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もっていない</w:t>
      </w:r>
      <w:r w:rsidR="00A16EE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受検者は全体の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79％に</w:t>
      </w:r>
      <w:r w:rsidR="00CE1E4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ものぼりました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  <w:r w:rsidR="00A16EE6" w:rsidRPr="00A16EE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アッカーマンシア・ムシニフィラ（</w:t>
      </w:r>
      <w:r w:rsidR="00CE1E49" w:rsidRPr="00CE1E49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Akkermansia muciniphila</w:t>
      </w:r>
      <w:r w:rsidR="00A16EE6" w:rsidRPr="00A16EE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が腸内</w:t>
      </w:r>
      <w:r w:rsidR="00A16EE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に存在しない場合</w:t>
      </w:r>
      <w:r w:rsidR="00A16EE6" w:rsidRPr="00A16EE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CE1E4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インスリン</w:t>
      </w:r>
      <w:r w:rsidR="00A16EE6" w:rsidRPr="00A16EE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が</w:t>
      </w:r>
      <w:r w:rsidR="00CE1E4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働きづらくなる</w:t>
      </w:r>
      <w:r w:rsidR="00A16EE6" w:rsidRPr="00A16EE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ため、血糖値が下がりにくくなり肥満の原因にな</w:t>
      </w:r>
      <w:r w:rsidR="00A16EE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ると言われて</w:t>
      </w:r>
      <w:r w:rsidR="00283A7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います。</w:t>
      </w:r>
    </w:p>
    <w:p w14:paraId="7424CB39" w14:textId="506CD4F9" w:rsidR="00B640D2" w:rsidRDefault="00246FCC" w:rsidP="00D477E0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今回の</w:t>
      </w:r>
      <w:r w:rsidR="00C73BB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調査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結果から、</w:t>
      </w:r>
      <w:r w:rsidR="0074223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痩せにくい体質でお悩みの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女性の多くは、</w:t>
      </w:r>
      <w:r w:rsidR="0074223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腸内環境の見直しが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必要である</w:t>
      </w:r>
      <w:r w:rsidR="0074223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可能性が高いと言えます。</w:t>
      </w:r>
      <w:r w:rsidR="00D337A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ヤセ菌（</w:t>
      </w:r>
      <w:r w:rsidR="00D337AA" w:rsidRPr="00A16EE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アッカーマンシア・ムシニフィラ</w:t>
      </w:r>
      <w:r w:rsidR="00D337A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」は</w:t>
      </w:r>
      <w:r w:rsidR="00C73BB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74223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食生活の改善や効果的なサプリメントの摂取</w:t>
      </w:r>
      <w:r w:rsidR="00C73BB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</w:t>
      </w:r>
      <w:r w:rsidR="00D337A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増やすことが可能なため、</w:t>
      </w:r>
      <w:r w:rsidR="009E234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まずは自分の腸内の「ヤセ菌」の状態を知</w:t>
      </w:r>
      <w:r w:rsidR="00D477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ることが重要です。自宅でかんたんにできる腸内フローラ検査キット</w:t>
      </w:r>
      <w:r w:rsidR="009E234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【腸内博士】</w:t>
      </w:r>
      <w:r w:rsidR="00D477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</w:t>
      </w:r>
      <w:r w:rsidR="009E234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C73BB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健康的なダイエット</w:t>
      </w:r>
      <w:r w:rsidR="009E234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に取り組みましょう。</w:t>
      </w:r>
    </w:p>
    <w:p w14:paraId="1AF174DE" w14:textId="1D977464" w:rsidR="00244E6C" w:rsidRPr="00D838ED" w:rsidRDefault="00244E6C" w:rsidP="0047706C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 w:rsidRPr="00D838ED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lastRenderedPageBreak/>
        <w:t>■腸内フローラ検査キット【腸内博士】とは？</w:t>
      </w:r>
    </w:p>
    <w:p w14:paraId="5C539569" w14:textId="5014A6B3" w:rsidR="00C535E6" w:rsidRDefault="00244E6C" w:rsidP="00A30346">
      <w:pPr>
        <w:pStyle w:val="HTML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drawing>
          <wp:inline distT="0" distB="0" distL="0" distR="0" wp14:anchorId="4433E304" wp14:editId="01557BD8">
            <wp:extent cx="5001895" cy="2281296"/>
            <wp:effectExtent l="0" t="0" r="8255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80" cy="22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C890" w14:textId="687308A8" w:rsidR="00244E6C" w:rsidRDefault="00244E6C" w:rsidP="00047403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自宅で</w:t>
      </w:r>
      <w:r w:rsidR="00DC2D0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かんたんに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きる腸内フローラ検査</w:t>
      </w:r>
      <w:r w:rsidR="00DC2D0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腸内</w:t>
      </w:r>
      <w:r w:rsidR="0004740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フローラ（腸内環境）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状態</w:t>
      </w:r>
      <w:r w:rsidR="0004740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がわかります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  <w:r w:rsidRPr="00244E6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近年の研究で、この腸内フローラの状態が美容に大きく</w:t>
      </w:r>
      <w:r w:rsidR="0004740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影響</w:t>
      </w:r>
      <w:r w:rsidRPr="00244E6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することが明らかになり、</w:t>
      </w:r>
      <w:r w:rsidR="0004740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その</w:t>
      </w:r>
      <w:r w:rsidRPr="00244E6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バランスが整うことでダイエット</w:t>
      </w:r>
      <w:r w:rsidR="00A3034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や美肌などの</w:t>
      </w:r>
      <w:r w:rsidRPr="00244E6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効果が期待できると</w:t>
      </w:r>
      <w:r w:rsidR="00A3034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言われ</w:t>
      </w:r>
      <w:r w:rsidRPr="00244E6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ています。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【腸内博士】</w:t>
      </w:r>
      <w:r w:rsidR="00DC2D0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はいつまでもイキイキと美しくありたい30～50代の女性が気になる</w:t>
      </w:r>
      <w:r w:rsidR="0004740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美容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項目を</w:t>
      </w:r>
      <w:r w:rsidR="0004740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検査し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結果対応サプリメントで腸活エイジングケアをサポートします。</w:t>
      </w:r>
    </w:p>
    <w:p w14:paraId="57E37CCB" w14:textId="77777777" w:rsidR="00A30346" w:rsidRPr="00A30346" w:rsidRDefault="00A30346" w:rsidP="001B3230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025A145D" w14:textId="434C0EE0" w:rsidR="001B3230" w:rsidRDefault="00CA74FC" w:rsidP="001B3230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 w:rsidRPr="00CA74FC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■</w:t>
      </w:r>
      <w:r w:rsidR="00CE0064" w:rsidRPr="00CE0064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【腸内博士】</w:t>
      </w:r>
      <w:r w:rsidR="00244E6C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で何がわかるの？</w:t>
      </w:r>
    </w:p>
    <w:p w14:paraId="02FF1CE7" w14:textId="0349A430" w:rsidR="00AB1091" w:rsidRDefault="00244E6C" w:rsidP="00AB1091">
      <w:pPr>
        <w:pStyle w:val="HTML"/>
        <w:jc w:val="center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1"/>
          <w:szCs w:val="21"/>
          <w:shd w:val="clear" w:color="auto" w:fill="FFFFFF"/>
        </w:rPr>
        <w:drawing>
          <wp:inline distT="0" distB="0" distL="0" distR="0" wp14:anchorId="0B189861" wp14:editId="6823B962">
            <wp:extent cx="3829050" cy="4562089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958" cy="456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9D5A" w14:textId="039DE4A3" w:rsidR="001738BA" w:rsidRDefault="00244E6C" w:rsidP="00A30346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244E6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lastRenderedPageBreak/>
        <w:t>女性の美容・更年期障害のお悩みに直結す</w:t>
      </w:r>
      <w:r w:rsidR="0049032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る</w:t>
      </w:r>
      <w:r w:rsidRPr="00244E6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女性ホルモン菌」、</w:t>
      </w:r>
      <w:r w:rsidR="0049032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痩せ体質の人に多いとされる</w:t>
      </w:r>
      <w:r w:rsidRPr="00244E6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痩せホルモン菌」、</w:t>
      </w:r>
      <w:r w:rsidR="0049032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幸せホルモンのもとである</w:t>
      </w:r>
      <w:r w:rsidRPr="00244E6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幸せホルモン菌」、そして腸内フローラの基本となる「腸内環境（多様性）」の4つの項目</w:t>
      </w:r>
      <w:r w:rsidR="001738B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解析します。さらにそれぞれの評価からあなたの</w:t>
      </w:r>
      <w:r w:rsidR="0049032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 w:rsidR="001738B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腸内美容年齢</w:t>
      </w:r>
      <w:r w:rsidR="0049032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</w:t>
      </w:r>
      <w:r w:rsidR="00DC2D0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</w:t>
      </w:r>
      <w:r w:rsidR="001738B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明らかにし、結果に対応した腸活アドバイスや</w:t>
      </w:r>
      <w:r w:rsidR="0049032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最適な</w:t>
      </w:r>
      <w:r w:rsidR="001738B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成分を配合した</w:t>
      </w:r>
      <w:r w:rsidR="0049032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パーソナル</w:t>
      </w:r>
      <w:r w:rsidR="001738B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サプリメントをご案内します。</w:t>
      </w:r>
    </w:p>
    <w:p w14:paraId="5FE4056F" w14:textId="0391D1BB" w:rsidR="00F842BF" w:rsidRPr="00490325" w:rsidRDefault="001738BA" w:rsidP="00490325">
      <w:pPr>
        <w:pStyle w:val="HTML"/>
        <w:jc w:val="center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1"/>
          <w:szCs w:val="21"/>
          <w:shd w:val="clear" w:color="auto" w:fill="FFFFFF"/>
        </w:rPr>
        <w:drawing>
          <wp:inline distT="0" distB="0" distL="0" distR="0" wp14:anchorId="3AFC14F4" wp14:editId="4A1F3FF5">
            <wp:extent cx="4439154" cy="603885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39" cy="605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690D" w14:textId="77777777" w:rsidR="00BC3CBE" w:rsidRPr="00BC3CBE" w:rsidRDefault="00BC3CBE" w:rsidP="00BC3CBE">
      <w:pPr>
        <w:pStyle w:val="HTML"/>
        <w:ind w:firstLineChars="100" w:firstLine="210"/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</w:pPr>
      <w:r w:rsidRPr="00BC3CB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調査期間：2020/8/3～2020/9/30</w:t>
      </w:r>
    </w:p>
    <w:p w14:paraId="177F1288" w14:textId="77777777" w:rsidR="00BC3CBE" w:rsidRPr="00BC3CBE" w:rsidRDefault="00BC3CBE" w:rsidP="00BC3CBE">
      <w:pPr>
        <w:pStyle w:val="HTML"/>
        <w:ind w:firstLineChars="100" w:firstLine="210"/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</w:pPr>
      <w:r w:rsidRPr="00BC3CB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調査人数：腸内博士受検者112名（20～60代の日本人女性）</w:t>
      </w:r>
    </w:p>
    <w:p w14:paraId="00F6BA29" w14:textId="77777777" w:rsidR="00BC3CBE" w:rsidRPr="00BC3CBE" w:rsidRDefault="00BC3CBE" w:rsidP="00BC3CBE">
      <w:pPr>
        <w:pStyle w:val="HTML"/>
        <w:ind w:firstLineChars="100" w:firstLine="210"/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</w:pPr>
      <w:r w:rsidRPr="00BC3CB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調査内容：腸内フローラにおけるヤセ菌（アッカーマンシア・ムシニフィラ）の割合に関する調査</w:t>
      </w:r>
    </w:p>
    <w:p w14:paraId="3237B270" w14:textId="145066B4" w:rsidR="00F842BF" w:rsidRDefault="00BC3CBE" w:rsidP="00BC3CB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BC3CB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発表日：2020年10月9日</w:t>
      </w:r>
    </w:p>
    <w:p w14:paraId="0A804B5D" w14:textId="2339A39B" w:rsidR="00F842BF" w:rsidRDefault="00BC3CBE" w:rsidP="00FB4CAA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腸内フローラ検査キット【腸内博士】</w:t>
      </w:r>
      <w:r w:rsidR="001D323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商品詳細はこちら</w:t>
      </w:r>
    </w:p>
    <w:p w14:paraId="36F3B9F2" w14:textId="7DD93B1B" w:rsidR="001D323E" w:rsidRPr="001738BA" w:rsidRDefault="00B640D2" w:rsidP="00FB4CAA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B640D2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https://dr-gene.jp/tyonai-hakase/beauty/</w:t>
      </w:r>
    </w:p>
    <w:p w14:paraId="1E398664" w14:textId="1FE56BE5" w:rsidR="001D323E" w:rsidRDefault="001D323E" w:rsidP="00C820DB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</w:p>
    <w:p w14:paraId="197E903F" w14:textId="77777777" w:rsidR="00C820DB" w:rsidRPr="00681CE7" w:rsidRDefault="00C820DB" w:rsidP="00BC3CBE">
      <w:pPr>
        <w:ind w:firstLineChars="400" w:firstLine="840"/>
        <w:jc w:val="left"/>
        <w:rPr>
          <w:rFonts w:ascii="ＭＳ Ｐゴシック" w:eastAsia="ＭＳ Ｐゴシック" w:hAnsi="ＭＳ Ｐゴシック"/>
          <w:szCs w:val="21"/>
        </w:rPr>
      </w:pPr>
      <w:r w:rsidRPr="00681CE7">
        <w:rPr>
          <w:rFonts w:ascii="ＭＳ Ｐゴシック" w:eastAsia="ＭＳ Ｐゴシック" w:hAnsi="ＭＳ Ｐゴシック" w:hint="eastAsia"/>
          <w:szCs w:val="21"/>
        </w:rPr>
        <w:t>名　称：</w:t>
      </w:r>
      <w:r w:rsidRPr="00681CE7">
        <w:rPr>
          <w:rFonts w:ascii="ＭＳ Ｐゴシック" w:eastAsia="ＭＳ Ｐゴシック" w:hAnsi="ＭＳ Ｐゴシック" w:hint="eastAsia"/>
          <w:szCs w:val="21"/>
        </w:rPr>
        <w:tab/>
        <w:t>株式会社ファインシード</w:t>
      </w:r>
    </w:p>
    <w:p w14:paraId="27706D65" w14:textId="77777777" w:rsidR="00C820DB" w:rsidRPr="00681CE7" w:rsidRDefault="00C820DB" w:rsidP="00C820DB">
      <w:pPr>
        <w:ind w:firstLine="84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681CE7">
        <w:rPr>
          <w:rFonts w:ascii="ＭＳ Ｐゴシック" w:eastAsia="ＭＳ Ｐゴシック" w:hAnsi="ＭＳ Ｐゴシック" w:hint="eastAsia"/>
          <w:szCs w:val="21"/>
        </w:rPr>
        <w:t>所在地：</w:t>
      </w:r>
      <w:r w:rsidRPr="00681CE7">
        <w:rPr>
          <w:rFonts w:ascii="ＭＳ Ｐゴシック" w:eastAsia="ＭＳ Ｐゴシック" w:hAnsi="ＭＳ Ｐゴシック" w:hint="eastAsia"/>
          <w:szCs w:val="21"/>
        </w:rPr>
        <w:tab/>
      </w:r>
      <w:r w:rsidRPr="00681CE7">
        <w:rPr>
          <w:rFonts w:ascii="ＭＳ Ｐゴシック" w:eastAsia="ＭＳ Ｐゴシック" w:hAnsi="ＭＳ Ｐゴシック" w:cs="メイリオ" w:hint="eastAsia"/>
          <w:szCs w:val="21"/>
        </w:rPr>
        <w:t>〒</w:t>
      </w:r>
      <w:r w:rsidRPr="004E5A34">
        <w:rPr>
          <w:rFonts w:ascii="ＭＳ Ｐゴシック" w:eastAsia="ＭＳ Ｐゴシック" w:hAnsi="ＭＳ Ｐゴシック" w:cs="メイリオ"/>
          <w:szCs w:val="21"/>
        </w:rPr>
        <w:t>105-0013</w:t>
      </w:r>
      <w:r w:rsidRPr="004E5A3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東京都港区浜松町1-2-7 ユニゾ浜松町一丁目ビル 4F</w:t>
      </w:r>
    </w:p>
    <w:p w14:paraId="1F21917D" w14:textId="77777777" w:rsidR="00C820DB" w:rsidRPr="00681CE7" w:rsidRDefault="00C820DB" w:rsidP="00C820DB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681CE7">
        <w:rPr>
          <w:rFonts w:ascii="ＭＳ Ｐゴシック" w:eastAsia="ＭＳ Ｐゴシック" w:hAnsi="ＭＳ Ｐゴシック" w:hint="eastAsia"/>
          <w:szCs w:val="21"/>
        </w:rPr>
        <w:t>代　表：</w:t>
      </w:r>
      <w:r w:rsidRPr="00681CE7">
        <w:rPr>
          <w:rFonts w:ascii="ＭＳ Ｐゴシック" w:eastAsia="ＭＳ Ｐゴシック" w:hAnsi="ＭＳ Ｐゴシック" w:hint="eastAsia"/>
          <w:szCs w:val="21"/>
        </w:rPr>
        <w:tab/>
      </w:r>
      <w:r w:rsidRPr="00681CE7">
        <w:rPr>
          <w:rFonts w:ascii="ＭＳ Ｐゴシック" w:eastAsia="ＭＳ Ｐゴシック" w:hAnsi="ＭＳ Ｐゴシック"/>
          <w:szCs w:val="21"/>
        </w:rPr>
        <w:t>代表取締役社長</w:t>
      </w:r>
      <w:r w:rsidRPr="00681CE7">
        <w:rPr>
          <w:rFonts w:ascii="ＭＳ Ｐゴシック" w:eastAsia="ＭＳ Ｐゴシック" w:hAnsi="ＭＳ Ｐゴシック" w:hint="eastAsia"/>
          <w:szCs w:val="21"/>
        </w:rPr>
        <w:t xml:space="preserve">　頼定　誠</w:t>
      </w:r>
    </w:p>
    <w:p w14:paraId="65D71B0F" w14:textId="77777777" w:rsidR="00C820DB" w:rsidRPr="00681CE7" w:rsidRDefault="00C820DB" w:rsidP="00C820DB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681CE7">
        <w:rPr>
          <w:rFonts w:ascii="ＭＳ Ｐゴシック" w:eastAsia="ＭＳ Ｐゴシック" w:hAnsi="ＭＳ Ｐゴシック" w:hint="eastAsia"/>
          <w:szCs w:val="21"/>
        </w:rPr>
        <w:t>ＵＲＬ：</w:t>
      </w:r>
      <w:r w:rsidRPr="00681CE7">
        <w:rPr>
          <w:rFonts w:ascii="ＭＳ Ｐゴシック" w:eastAsia="ＭＳ Ｐゴシック" w:hAnsi="ＭＳ Ｐゴシック" w:hint="eastAsia"/>
          <w:szCs w:val="21"/>
        </w:rPr>
        <w:tab/>
      </w:r>
      <w:r w:rsidRPr="00681CE7">
        <w:rPr>
          <w:rFonts w:ascii="ＭＳ Ｐゴシック" w:eastAsia="ＭＳ Ｐゴシック" w:hAnsi="ＭＳ Ｐゴシック"/>
          <w:szCs w:val="21"/>
        </w:rPr>
        <w:t>http://www.fineseed.net/</w:t>
      </w:r>
    </w:p>
    <w:p w14:paraId="020D9917" w14:textId="77777777" w:rsidR="00D63749" w:rsidRPr="00C820DB" w:rsidRDefault="00D63749" w:rsidP="008B67E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02B751F" w14:textId="77777777" w:rsidR="00B8411A" w:rsidRPr="00681CE7" w:rsidRDefault="00C8328F" w:rsidP="008B67E3">
      <w:pPr>
        <w:jc w:val="left"/>
        <w:rPr>
          <w:rFonts w:ascii="ＭＳ Ｐゴシック" w:eastAsia="ＭＳ Ｐゴシック" w:hAnsi="ＭＳ Ｐゴシック"/>
          <w:szCs w:val="21"/>
        </w:rPr>
      </w:pPr>
      <w:r w:rsidRPr="00681CE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0F9CB" wp14:editId="514BA767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5057775" cy="962025"/>
                <wp:effectExtent l="0" t="0" r="285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9620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2321E" w14:textId="77777777" w:rsidR="00A53CD3" w:rsidRPr="00681CE7" w:rsidRDefault="00A53CD3" w:rsidP="00AB5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本リリースに関するお問い合わせはこちらまで</w:t>
                            </w:r>
                          </w:p>
                          <w:p w14:paraId="33414D00" w14:textId="77777777" w:rsidR="005F70E9" w:rsidRPr="00681CE7" w:rsidRDefault="00A53CD3" w:rsidP="00AB5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株式会社ファインシード　</w:t>
                            </w:r>
                          </w:p>
                          <w:p w14:paraId="3BA98ECB" w14:textId="6637A685" w:rsidR="00A53CD3" w:rsidRPr="00681CE7" w:rsidRDefault="00A53CD3" w:rsidP="00AB5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担当：</w:t>
                            </w:r>
                            <w:r w:rsidR="000566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今野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contact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@fineseed.net </w:t>
                            </w:r>
                          </w:p>
                          <w:p w14:paraId="72D7CDA5" w14:textId="612A2069" w:rsidR="00A53CD3" w:rsidRPr="00681CE7" w:rsidRDefault="00A53CD3" w:rsidP="00AB5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TEL：</w:t>
                            </w:r>
                            <w:r w:rsidR="00B51014" w:rsidRPr="00B51014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03-6450-1351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Fax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>：</w:t>
                            </w:r>
                            <w:r w:rsidR="00B51014" w:rsidRPr="00B51014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03-6450-1352</w:t>
                            </w:r>
                          </w:p>
                          <w:p w14:paraId="5BF93338" w14:textId="77777777" w:rsidR="00A53CD3" w:rsidRPr="00C8328F" w:rsidRDefault="00A53CD3" w:rsidP="00AB5718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549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www.fineseed.n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0F9C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43.2pt;margin-top:8.7pt;width:398.25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" fillcolor="white [3201]" strokecolor="black [3213]" strokeweight=".5pt">
                <v:textbox>
                  <w:txbxContent>
                    <w:p w14:paraId="77E2321E" w14:textId="77777777" w:rsidR="00A53CD3" w:rsidRPr="00681CE7" w:rsidRDefault="00A53CD3" w:rsidP="00AB571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本リリースに関するお問い合わせはこちらまで</w:t>
                      </w:r>
                    </w:p>
                    <w:p w14:paraId="33414D00" w14:textId="77777777" w:rsidR="005F70E9" w:rsidRPr="00681CE7" w:rsidRDefault="00A53CD3" w:rsidP="00AB571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株式会社ファインシード　</w:t>
                      </w:r>
                    </w:p>
                    <w:p w14:paraId="3BA98ECB" w14:textId="6637A685" w:rsidR="00A53CD3" w:rsidRPr="00681CE7" w:rsidRDefault="00A53CD3" w:rsidP="00AB571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担当：</w:t>
                      </w:r>
                      <w:r w:rsidR="000566E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今野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contact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@fineseed.net </w:t>
                      </w:r>
                    </w:p>
                    <w:p w14:paraId="72D7CDA5" w14:textId="612A2069" w:rsidR="00A53CD3" w:rsidRPr="00681CE7" w:rsidRDefault="00A53CD3" w:rsidP="00AB571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TEL：</w:t>
                      </w:r>
                      <w:r w:rsidR="00B51014" w:rsidRPr="00B51014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03-6450-1351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Fax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>：</w:t>
                      </w:r>
                      <w:r w:rsidR="00B51014" w:rsidRPr="00B51014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03-6450-1352</w:t>
                      </w:r>
                    </w:p>
                    <w:p w14:paraId="5BF93338" w14:textId="77777777" w:rsidR="00A53CD3" w:rsidRPr="00C8328F" w:rsidRDefault="00A53CD3" w:rsidP="00AB5718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549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ttp://www.fineseed.net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411A" w:rsidRPr="00681CE7" w:rsidSect="003B6BB4">
      <w:headerReference w:type="default" r:id="rId12"/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E3A26" w14:textId="77777777" w:rsidR="009241CB" w:rsidRDefault="009241CB" w:rsidP="00DA7059">
      <w:r>
        <w:separator/>
      </w:r>
    </w:p>
  </w:endnote>
  <w:endnote w:type="continuationSeparator" w:id="0">
    <w:p w14:paraId="28F85171" w14:textId="77777777" w:rsidR="009241CB" w:rsidRDefault="009241CB" w:rsidP="00D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3854F" w14:textId="77777777" w:rsidR="009241CB" w:rsidRDefault="009241CB" w:rsidP="00DA7059">
      <w:r>
        <w:separator/>
      </w:r>
    </w:p>
  </w:footnote>
  <w:footnote w:type="continuationSeparator" w:id="0">
    <w:p w14:paraId="20396CD8" w14:textId="77777777" w:rsidR="009241CB" w:rsidRDefault="009241CB" w:rsidP="00DA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70636" w14:textId="77777777" w:rsidR="00A53CD3" w:rsidRDefault="00A53CD3" w:rsidP="00DA7059">
    <w:pPr>
      <w:pStyle w:val="a3"/>
    </w:pPr>
  </w:p>
  <w:p w14:paraId="668632C9" w14:textId="6C725F7A" w:rsidR="00A53CD3" w:rsidRDefault="00A53CD3" w:rsidP="00434B7B">
    <w:pPr>
      <w:pStyle w:val="a3"/>
      <w:wordWrap w:val="0"/>
      <w:ind w:right="700"/>
      <w:jc w:val="right"/>
    </w:pPr>
    <w:r w:rsidRPr="00386106">
      <w:rPr>
        <w:rFonts w:ascii="Gulim" w:eastAsia="Gulim" w:hAnsi="Gulim" w:hint="eastAsia"/>
        <w:b/>
        <w:noProof/>
        <w:color w:val="74A510" w:themeColor="background2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71533" wp14:editId="09F6F2D1">
              <wp:simplePos x="0" y="0"/>
              <wp:positionH relativeFrom="column">
                <wp:posOffset>-104775</wp:posOffset>
              </wp:positionH>
              <wp:positionV relativeFrom="paragraph">
                <wp:posOffset>421005</wp:posOffset>
              </wp:positionV>
              <wp:extent cx="6362700" cy="0"/>
              <wp:effectExtent l="38100" t="38100" r="57150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E861C2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33.15pt" to="492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" strokecolor="#94c600 [3204]" strokeweight="2pt">
              <v:shadow on="t" color="black" opacity="24903f" origin=",.5" offset="0,.55556mm"/>
            </v:line>
          </w:pict>
        </mc:Fallback>
      </mc:AlternateContent>
    </w:r>
    <w:r w:rsidRPr="00386106">
      <w:rPr>
        <w:rFonts w:ascii="Gulim" w:eastAsia="Gulim" w:hAnsi="Gulim" w:hint="eastAsia"/>
        <w:b/>
        <w:color w:val="74A510" w:themeColor="background2" w:themeShade="80"/>
        <w:sz w:val="28"/>
        <w:szCs w:val="28"/>
      </w:rPr>
      <w:t>NEWS RELEASE</w:t>
    </w:r>
    <w:r>
      <w:ptab w:relativeTo="margin" w:alignment="center" w:leader="none"/>
    </w:r>
    <w:r>
      <w:rPr>
        <w:rFonts w:hint="eastAsia"/>
      </w:rPr>
      <w:t xml:space="preserve">                             </w:t>
    </w:r>
    <w:r w:rsidR="005A3E91">
      <w:rPr>
        <w:rFonts w:hint="eastAsia"/>
      </w:rPr>
      <w:t xml:space="preserve">　　　　</w:t>
    </w:r>
    <w:r>
      <w:rPr>
        <w:rFonts w:hint="eastAsia"/>
      </w:rPr>
      <w:t xml:space="preserve">  </w:t>
    </w:r>
    <w:r>
      <w:tab/>
    </w:r>
    <w:r>
      <w:rPr>
        <w:rFonts w:hint="eastAsia"/>
      </w:rPr>
      <w:t xml:space="preserve"> </w:t>
    </w:r>
    <w:r w:rsidR="005A3E91">
      <w:rPr>
        <w:rFonts w:hint="eastAsia"/>
        <w:noProof/>
      </w:rPr>
      <w:drawing>
        <wp:inline distT="0" distB="0" distL="0" distR="0" wp14:anchorId="40077B6D" wp14:editId="7A16D12C">
          <wp:extent cx="1266825" cy="285400"/>
          <wp:effectExtent l="0" t="0" r="0" b="635"/>
          <wp:docPr id="7" name="図 7" descr="\\192.168.1.42\fsshare\public\個人用\yoshida\会社ロゴ、印鑑\fineseed_log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42\fsshare\public\個人用\yoshida\会社ロゴ、印鑑\fineseed_log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BD3"/>
    <w:multiLevelType w:val="hybridMultilevel"/>
    <w:tmpl w:val="2D849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47A99"/>
    <w:multiLevelType w:val="hybridMultilevel"/>
    <w:tmpl w:val="43B4E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F526F"/>
    <w:multiLevelType w:val="hybridMultilevel"/>
    <w:tmpl w:val="70282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B62EFF"/>
    <w:multiLevelType w:val="hybridMultilevel"/>
    <w:tmpl w:val="07E4F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5A3B95"/>
    <w:multiLevelType w:val="hybridMultilevel"/>
    <w:tmpl w:val="FE2A4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430CBC"/>
    <w:multiLevelType w:val="hybridMultilevel"/>
    <w:tmpl w:val="26D40196"/>
    <w:lvl w:ilvl="0" w:tplc="4BDED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9"/>
    <w:rsid w:val="00001807"/>
    <w:rsid w:val="000205CD"/>
    <w:rsid w:val="0002221C"/>
    <w:rsid w:val="00023809"/>
    <w:rsid w:val="00023FFB"/>
    <w:rsid w:val="00024207"/>
    <w:rsid w:val="0002561D"/>
    <w:rsid w:val="00027781"/>
    <w:rsid w:val="00027A6B"/>
    <w:rsid w:val="00032FF7"/>
    <w:rsid w:val="00035BBD"/>
    <w:rsid w:val="00047403"/>
    <w:rsid w:val="00052DB1"/>
    <w:rsid w:val="00053A5E"/>
    <w:rsid w:val="000566E2"/>
    <w:rsid w:val="000625D8"/>
    <w:rsid w:val="00066B98"/>
    <w:rsid w:val="0006764C"/>
    <w:rsid w:val="00070A72"/>
    <w:rsid w:val="000749E4"/>
    <w:rsid w:val="0007677B"/>
    <w:rsid w:val="0007790B"/>
    <w:rsid w:val="00077999"/>
    <w:rsid w:val="00082CDC"/>
    <w:rsid w:val="00092667"/>
    <w:rsid w:val="0009734A"/>
    <w:rsid w:val="000A13D2"/>
    <w:rsid w:val="000A16F7"/>
    <w:rsid w:val="000A36B2"/>
    <w:rsid w:val="000A79C1"/>
    <w:rsid w:val="000B1766"/>
    <w:rsid w:val="000B3EB7"/>
    <w:rsid w:val="000C443C"/>
    <w:rsid w:val="000C55B4"/>
    <w:rsid w:val="000C5B08"/>
    <w:rsid w:val="000D0600"/>
    <w:rsid w:val="000D15D7"/>
    <w:rsid w:val="000E2248"/>
    <w:rsid w:val="000E78C5"/>
    <w:rsid w:val="000E7BCB"/>
    <w:rsid w:val="000F04CD"/>
    <w:rsid w:val="000F713E"/>
    <w:rsid w:val="00100ED1"/>
    <w:rsid w:val="00104C5C"/>
    <w:rsid w:val="00112ADD"/>
    <w:rsid w:val="00115C3A"/>
    <w:rsid w:val="0011732F"/>
    <w:rsid w:val="0012347F"/>
    <w:rsid w:val="00124119"/>
    <w:rsid w:val="00133E34"/>
    <w:rsid w:val="00134D81"/>
    <w:rsid w:val="00141851"/>
    <w:rsid w:val="001430A8"/>
    <w:rsid w:val="0015238C"/>
    <w:rsid w:val="00155B22"/>
    <w:rsid w:val="0016726D"/>
    <w:rsid w:val="00171121"/>
    <w:rsid w:val="00171B7F"/>
    <w:rsid w:val="001738BA"/>
    <w:rsid w:val="00176D04"/>
    <w:rsid w:val="00177CCB"/>
    <w:rsid w:val="00177FF4"/>
    <w:rsid w:val="00185E2C"/>
    <w:rsid w:val="0019073F"/>
    <w:rsid w:val="001A0D92"/>
    <w:rsid w:val="001A3B1A"/>
    <w:rsid w:val="001A5C81"/>
    <w:rsid w:val="001A7558"/>
    <w:rsid w:val="001B3230"/>
    <w:rsid w:val="001C0DC7"/>
    <w:rsid w:val="001C1B41"/>
    <w:rsid w:val="001C3C2D"/>
    <w:rsid w:val="001D23B0"/>
    <w:rsid w:val="001D323E"/>
    <w:rsid w:val="001D3B39"/>
    <w:rsid w:val="001D48EB"/>
    <w:rsid w:val="001D4ED9"/>
    <w:rsid w:val="001D6D21"/>
    <w:rsid w:val="001E1BC6"/>
    <w:rsid w:val="001F075D"/>
    <w:rsid w:val="001F1FD6"/>
    <w:rsid w:val="001F31D4"/>
    <w:rsid w:val="001F3EA1"/>
    <w:rsid w:val="001F4512"/>
    <w:rsid w:val="001F65E8"/>
    <w:rsid w:val="002119E6"/>
    <w:rsid w:val="00211A87"/>
    <w:rsid w:val="002134D1"/>
    <w:rsid w:val="002134F9"/>
    <w:rsid w:val="00214EA3"/>
    <w:rsid w:val="00217AF8"/>
    <w:rsid w:val="00220F12"/>
    <w:rsid w:val="0022170C"/>
    <w:rsid w:val="00221F94"/>
    <w:rsid w:val="00222164"/>
    <w:rsid w:val="002328C4"/>
    <w:rsid w:val="00237D38"/>
    <w:rsid w:val="00240875"/>
    <w:rsid w:val="00244E6C"/>
    <w:rsid w:val="00246FCC"/>
    <w:rsid w:val="00250634"/>
    <w:rsid w:val="002510F1"/>
    <w:rsid w:val="00254DF4"/>
    <w:rsid w:val="0026383C"/>
    <w:rsid w:val="00264EC5"/>
    <w:rsid w:val="00265D4E"/>
    <w:rsid w:val="002701FD"/>
    <w:rsid w:val="00273E32"/>
    <w:rsid w:val="00273EF7"/>
    <w:rsid w:val="0027556E"/>
    <w:rsid w:val="00275A45"/>
    <w:rsid w:val="00275F53"/>
    <w:rsid w:val="00277D80"/>
    <w:rsid w:val="00283A73"/>
    <w:rsid w:val="00291269"/>
    <w:rsid w:val="00292171"/>
    <w:rsid w:val="002932A3"/>
    <w:rsid w:val="002A0AD0"/>
    <w:rsid w:val="002C042E"/>
    <w:rsid w:val="002C2EC5"/>
    <w:rsid w:val="002C42CB"/>
    <w:rsid w:val="002D405B"/>
    <w:rsid w:val="002D75AB"/>
    <w:rsid w:val="002E49CA"/>
    <w:rsid w:val="002E79E8"/>
    <w:rsid w:val="002F77BF"/>
    <w:rsid w:val="003050E4"/>
    <w:rsid w:val="00313B99"/>
    <w:rsid w:val="00313C97"/>
    <w:rsid w:val="003148C1"/>
    <w:rsid w:val="00320746"/>
    <w:rsid w:val="003243FC"/>
    <w:rsid w:val="00327AEE"/>
    <w:rsid w:val="003314F3"/>
    <w:rsid w:val="00331E5F"/>
    <w:rsid w:val="00337156"/>
    <w:rsid w:val="00341349"/>
    <w:rsid w:val="003476DA"/>
    <w:rsid w:val="00350A64"/>
    <w:rsid w:val="00350E0B"/>
    <w:rsid w:val="00353DBE"/>
    <w:rsid w:val="00361308"/>
    <w:rsid w:val="00364CC4"/>
    <w:rsid w:val="00373288"/>
    <w:rsid w:val="00373865"/>
    <w:rsid w:val="00373A59"/>
    <w:rsid w:val="0037404E"/>
    <w:rsid w:val="00380B9B"/>
    <w:rsid w:val="00383413"/>
    <w:rsid w:val="0038488E"/>
    <w:rsid w:val="00384C7B"/>
    <w:rsid w:val="00386106"/>
    <w:rsid w:val="00386173"/>
    <w:rsid w:val="00391180"/>
    <w:rsid w:val="003954D4"/>
    <w:rsid w:val="003A03DE"/>
    <w:rsid w:val="003B1D0A"/>
    <w:rsid w:val="003B5470"/>
    <w:rsid w:val="003B6BB4"/>
    <w:rsid w:val="003C2E46"/>
    <w:rsid w:val="003C37CF"/>
    <w:rsid w:val="003C4C60"/>
    <w:rsid w:val="003D141B"/>
    <w:rsid w:val="003D35B7"/>
    <w:rsid w:val="003D3EAC"/>
    <w:rsid w:val="003D6158"/>
    <w:rsid w:val="003E23D9"/>
    <w:rsid w:val="003F1D80"/>
    <w:rsid w:val="003F52B1"/>
    <w:rsid w:val="003F632C"/>
    <w:rsid w:val="003F6B0E"/>
    <w:rsid w:val="003F7131"/>
    <w:rsid w:val="003F7E5B"/>
    <w:rsid w:val="00410797"/>
    <w:rsid w:val="00412F04"/>
    <w:rsid w:val="00417B01"/>
    <w:rsid w:val="004205DE"/>
    <w:rsid w:val="004240D6"/>
    <w:rsid w:val="00434B7B"/>
    <w:rsid w:val="00436B08"/>
    <w:rsid w:val="00444FDD"/>
    <w:rsid w:val="0044592B"/>
    <w:rsid w:val="0045378F"/>
    <w:rsid w:val="00455F45"/>
    <w:rsid w:val="00456CF3"/>
    <w:rsid w:val="004573DF"/>
    <w:rsid w:val="00476171"/>
    <w:rsid w:val="00476B9B"/>
    <w:rsid w:val="0047706C"/>
    <w:rsid w:val="00482E9A"/>
    <w:rsid w:val="00490325"/>
    <w:rsid w:val="00490B27"/>
    <w:rsid w:val="004A15EA"/>
    <w:rsid w:val="004A2B69"/>
    <w:rsid w:val="004B239D"/>
    <w:rsid w:val="004B73BB"/>
    <w:rsid w:val="004C3913"/>
    <w:rsid w:val="004D000B"/>
    <w:rsid w:val="004D5453"/>
    <w:rsid w:val="004D770F"/>
    <w:rsid w:val="004E0DCD"/>
    <w:rsid w:val="004E6F49"/>
    <w:rsid w:val="00514EFA"/>
    <w:rsid w:val="00517514"/>
    <w:rsid w:val="00530625"/>
    <w:rsid w:val="00531B6D"/>
    <w:rsid w:val="00536769"/>
    <w:rsid w:val="005375F3"/>
    <w:rsid w:val="0054027E"/>
    <w:rsid w:val="00544A84"/>
    <w:rsid w:val="00560E09"/>
    <w:rsid w:val="005614CB"/>
    <w:rsid w:val="005623A1"/>
    <w:rsid w:val="005623E8"/>
    <w:rsid w:val="00564CC1"/>
    <w:rsid w:val="005742AB"/>
    <w:rsid w:val="00575073"/>
    <w:rsid w:val="0057547B"/>
    <w:rsid w:val="005763FE"/>
    <w:rsid w:val="00596832"/>
    <w:rsid w:val="0059723A"/>
    <w:rsid w:val="00597D68"/>
    <w:rsid w:val="005A3E91"/>
    <w:rsid w:val="005B01B6"/>
    <w:rsid w:val="005B2115"/>
    <w:rsid w:val="005B5CD3"/>
    <w:rsid w:val="005B7ED7"/>
    <w:rsid w:val="005C026A"/>
    <w:rsid w:val="005C10ED"/>
    <w:rsid w:val="005C1D5F"/>
    <w:rsid w:val="005E1B4F"/>
    <w:rsid w:val="005E3450"/>
    <w:rsid w:val="005E6601"/>
    <w:rsid w:val="005F33D3"/>
    <w:rsid w:val="005F3CB4"/>
    <w:rsid w:val="005F416A"/>
    <w:rsid w:val="005F70E9"/>
    <w:rsid w:val="00603F5F"/>
    <w:rsid w:val="00605DE6"/>
    <w:rsid w:val="0060688E"/>
    <w:rsid w:val="00607A51"/>
    <w:rsid w:val="00607F43"/>
    <w:rsid w:val="0061078B"/>
    <w:rsid w:val="00610D83"/>
    <w:rsid w:val="006176E4"/>
    <w:rsid w:val="0062478E"/>
    <w:rsid w:val="00624B76"/>
    <w:rsid w:val="00634485"/>
    <w:rsid w:val="00634B3A"/>
    <w:rsid w:val="00635900"/>
    <w:rsid w:val="006409B1"/>
    <w:rsid w:val="0064235E"/>
    <w:rsid w:val="006432D8"/>
    <w:rsid w:val="00643DA5"/>
    <w:rsid w:val="00643F3E"/>
    <w:rsid w:val="00646612"/>
    <w:rsid w:val="00656683"/>
    <w:rsid w:val="0066274F"/>
    <w:rsid w:val="00662C06"/>
    <w:rsid w:val="006652DE"/>
    <w:rsid w:val="0066689F"/>
    <w:rsid w:val="0066775D"/>
    <w:rsid w:val="00671083"/>
    <w:rsid w:val="006739EA"/>
    <w:rsid w:val="00681CE7"/>
    <w:rsid w:val="00691189"/>
    <w:rsid w:val="006913B0"/>
    <w:rsid w:val="006961A9"/>
    <w:rsid w:val="006A0E96"/>
    <w:rsid w:val="006A3916"/>
    <w:rsid w:val="006A5B0D"/>
    <w:rsid w:val="006A74EB"/>
    <w:rsid w:val="006B4D2D"/>
    <w:rsid w:val="006B64C3"/>
    <w:rsid w:val="006C2FC9"/>
    <w:rsid w:val="006C5199"/>
    <w:rsid w:val="006D1875"/>
    <w:rsid w:val="006D4EAB"/>
    <w:rsid w:val="006D6691"/>
    <w:rsid w:val="006D7F8D"/>
    <w:rsid w:val="006E1945"/>
    <w:rsid w:val="006E5901"/>
    <w:rsid w:val="006F0565"/>
    <w:rsid w:val="006F628E"/>
    <w:rsid w:val="00702D00"/>
    <w:rsid w:val="00702EF6"/>
    <w:rsid w:val="007068F9"/>
    <w:rsid w:val="00716F39"/>
    <w:rsid w:val="00720F95"/>
    <w:rsid w:val="007252E6"/>
    <w:rsid w:val="00732DD3"/>
    <w:rsid w:val="0074060B"/>
    <w:rsid w:val="00741FD0"/>
    <w:rsid w:val="0074223B"/>
    <w:rsid w:val="00743AB8"/>
    <w:rsid w:val="00744EA8"/>
    <w:rsid w:val="00745F32"/>
    <w:rsid w:val="00752B8F"/>
    <w:rsid w:val="00754BA4"/>
    <w:rsid w:val="0075781F"/>
    <w:rsid w:val="0076114A"/>
    <w:rsid w:val="00764A31"/>
    <w:rsid w:val="00766CF5"/>
    <w:rsid w:val="00772496"/>
    <w:rsid w:val="00774F5A"/>
    <w:rsid w:val="00777958"/>
    <w:rsid w:val="00781BE5"/>
    <w:rsid w:val="00782E13"/>
    <w:rsid w:val="0078796D"/>
    <w:rsid w:val="00787C4C"/>
    <w:rsid w:val="007924C5"/>
    <w:rsid w:val="0079728E"/>
    <w:rsid w:val="007A1B4F"/>
    <w:rsid w:val="007A25D7"/>
    <w:rsid w:val="007A5509"/>
    <w:rsid w:val="007B34B2"/>
    <w:rsid w:val="007B3946"/>
    <w:rsid w:val="007B3F21"/>
    <w:rsid w:val="007B47E7"/>
    <w:rsid w:val="007C33B5"/>
    <w:rsid w:val="007C58CE"/>
    <w:rsid w:val="007D457C"/>
    <w:rsid w:val="007D6A91"/>
    <w:rsid w:val="007E6FE2"/>
    <w:rsid w:val="007E783A"/>
    <w:rsid w:val="007F12F9"/>
    <w:rsid w:val="007F3596"/>
    <w:rsid w:val="007F3A49"/>
    <w:rsid w:val="008065C9"/>
    <w:rsid w:val="00816837"/>
    <w:rsid w:val="00817E1D"/>
    <w:rsid w:val="00822BEC"/>
    <w:rsid w:val="00827D48"/>
    <w:rsid w:val="008304D3"/>
    <w:rsid w:val="0084147F"/>
    <w:rsid w:val="008450F7"/>
    <w:rsid w:val="008464EE"/>
    <w:rsid w:val="00855B34"/>
    <w:rsid w:val="008574AA"/>
    <w:rsid w:val="0086161C"/>
    <w:rsid w:val="0086446E"/>
    <w:rsid w:val="00866361"/>
    <w:rsid w:val="00870274"/>
    <w:rsid w:val="008752DE"/>
    <w:rsid w:val="008809E2"/>
    <w:rsid w:val="0088283D"/>
    <w:rsid w:val="00884848"/>
    <w:rsid w:val="00887FD3"/>
    <w:rsid w:val="008920B8"/>
    <w:rsid w:val="008930AE"/>
    <w:rsid w:val="00893228"/>
    <w:rsid w:val="00893FB4"/>
    <w:rsid w:val="008A2E07"/>
    <w:rsid w:val="008B4D8A"/>
    <w:rsid w:val="008B67E3"/>
    <w:rsid w:val="008B6962"/>
    <w:rsid w:val="008E14C4"/>
    <w:rsid w:val="008E3DAB"/>
    <w:rsid w:val="008F0776"/>
    <w:rsid w:val="008F4F40"/>
    <w:rsid w:val="008F7755"/>
    <w:rsid w:val="00901DA6"/>
    <w:rsid w:val="009072B5"/>
    <w:rsid w:val="00911B6E"/>
    <w:rsid w:val="00911B6F"/>
    <w:rsid w:val="00912871"/>
    <w:rsid w:val="009148EC"/>
    <w:rsid w:val="00915350"/>
    <w:rsid w:val="00915EF5"/>
    <w:rsid w:val="009209CE"/>
    <w:rsid w:val="009241CB"/>
    <w:rsid w:val="00930D64"/>
    <w:rsid w:val="00934B3D"/>
    <w:rsid w:val="0094585D"/>
    <w:rsid w:val="0094747E"/>
    <w:rsid w:val="0095419A"/>
    <w:rsid w:val="009559DA"/>
    <w:rsid w:val="009617E5"/>
    <w:rsid w:val="009623E6"/>
    <w:rsid w:val="009640C9"/>
    <w:rsid w:val="00965028"/>
    <w:rsid w:val="00973E1B"/>
    <w:rsid w:val="009746FA"/>
    <w:rsid w:val="00974EF9"/>
    <w:rsid w:val="00975B27"/>
    <w:rsid w:val="00976FC7"/>
    <w:rsid w:val="00980BC1"/>
    <w:rsid w:val="009922A0"/>
    <w:rsid w:val="00993027"/>
    <w:rsid w:val="009A1611"/>
    <w:rsid w:val="009A310E"/>
    <w:rsid w:val="009A40E6"/>
    <w:rsid w:val="009A55F6"/>
    <w:rsid w:val="009C2319"/>
    <w:rsid w:val="009C6F08"/>
    <w:rsid w:val="009D16BF"/>
    <w:rsid w:val="009D3396"/>
    <w:rsid w:val="009D47A5"/>
    <w:rsid w:val="009E0F8A"/>
    <w:rsid w:val="009E2340"/>
    <w:rsid w:val="009E3FE0"/>
    <w:rsid w:val="009F0661"/>
    <w:rsid w:val="009F2846"/>
    <w:rsid w:val="009F2AF2"/>
    <w:rsid w:val="009F60C4"/>
    <w:rsid w:val="00A00EFD"/>
    <w:rsid w:val="00A042E3"/>
    <w:rsid w:val="00A05096"/>
    <w:rsid w:val="00A16EE6"/>
    <w:rsid w:val="00A17A85"/>
    <w:rsid w:val="00A22DD9"/>
    <w:rsid w:val="00A24696"/>
    <w:rsid w:val="00A24C80"/>
    <w:rsid w:val="00A24DB3"/>
    <w:rsid w:val="00A25EE7"/>
    <w:rsid w:val="00A26A29"/>
    <w:rsid w:val="00A26B34"/>
    <w:rsid w:val="00A30346"/>
    <w:rsid w:val="00A33A2C"/>
    <w:rsid w:val="00A343F3"/>
    <w:rsid w:val="00A37422"/>
    <w:rsid w:val="00A43B31"/>
    <w:rsid w:val="00A44DF7"/>
    <w:rsid w:val="00A46D7A"/>
    <w:rsid w:val="00A53CD3"/>
    <w:rsid w:val="00A55499"/>
    <w:rsid w:val="00A60793"/>
    <w:rsid w:val="00A611C6"/>
    <w:rsid w:val="00A614E5"/>
    <w:rsid w:val="00A701CC"/>
    <w:rsid w:val="00A7754C"/>
    <w:rsid w:val="00A8093A"/>
    <w:rsid w:val="00AA05B6"/>
    <w:rsid w:val="00AA12A2"/>
    <w:rsid w:val="00AA5964"/>
    <w:rsid w:val="00AB1091"/>
    <w:rsid w:val="00AB4394"/>
    <w:rsid w:val="00AB5718"/>
    <w:rsid w:val="00AC0E5A"/>
    <w:rsid w:val="00AC2131"/>
    <w:rsid w:val="00AC77EA"/>
    <w:rsid w:val="00AE76DB"/>
    <w:rsid w:val="00AF0F2E"/>
    <w:rsid w:val="00AF5E48"/>
    <w:rsid w:val="00B00D2E"/>
    <w:rsid w:val="00B04D6A"/>
    <w:rsid w:val="00B05C87"/>
    <w:rsid w:val="00B20BEB"/>
    <w:rsid w:val="00B21F75"/>
    <w:rsid w:val="00B30C96"/>
    <w:rsid w:val="00B33BB6"/>
    <w:rsid w:val="00B34104"/>
    <w:rsid w:val="00B3606A"/>
    <w:rsid w:val="00B417B3"/>
    <w:rsid w:val="00B42816"/>
    <w:rsid w:val="00B45964"/>
    <w:rsid w:val="00B477CC"/>
    <w:rsid w:val="00B51014"/>
    <w:rsid w:val="00B558D2"/>
    <w:rsid w:val="00B567B9"/>
    <w:rsid w:val="00B61F49"/>
    <w:rsid w:val="00B61FC0"/>
    <w:rsid w:val="00B640D2"/>
    <w:rsid w:val="00B66F9C"/>
    <w:rsid w:val="00B670A4"/>
    <w:rsid w:val="00B7366C"/>
    <w:rsid w:val="00B75667"/>
    <w:rsid w:val="00B8411A"/>
    <w:rsid w:val="00B85346"/>
    <w:rsid w:val="00B85745"/>
    <w:rsid w:val="00B85D56"/>
    <w:rsid w:val="00B87F38"/>
    <w:rsid w:val="00B96F1E"/>
    <w:rsid w:val="00BA4E8A"/>
    <w:rsid w:val="00BA5547"/>
    <w:rsid w:val="00BA7D97"/>
    <w:rsid w:val="00BC1118"/>
    <w:rsid w:val="00BC3CBE"/>
    <w:rsid w:val="00BC5193"/>
    <w:rsid w:val="00BC5586"/>
    <w:rsid w:val="00BD1F49"/>
    <w:rsid w:val="00BD319C"/>
    <w:rsid w:val="00BD5249"/>
    <w:rsid w:val="00BD77EE"/>
    <w:rsid w:val="00BE4AF3"/>
    <w:rsid w:val="00BE5A63"/>
    <w:rsid w:val="00BE61E5"/>
    <w:rsid w:val="00BE7FF5"/>
    <w:rsid w:val="00BF6A84"/>
    <w:rsid w:val="00C1549C"/>
    <w:rsid w:val="00C17889"/>
    <w:rsid w:val="00C2312B"/>
    <w:rsid w:val="00C234A3"/>
    <w:rsid w:val="00C2784E"/>
    <w:rsid w:val="00C35EB1"/>
    <w:rsid w:val="00C371DE"/>
    <w:rsid w:val="00C51199"/>
    <w:rsid w:val="00C535E6"/>
    <w:rsid w:val="00C53A58"/>
    <w:rsid w:val="00C53E5F"/>
    <w:rsid w:val="00C568CF"/>
    <w:rsid w:val="00C57DDF"/>
    <w:rsid w:val="00C63B03"/>
    <w:rsid w:val="00C644DB"/>
    <w:rsid w:val="00C657F6"/>
    <w:rsid w:val="00C65C92"/>
    <w:rsid w:val="00C677A2"/>
    <w:rsid w:val="00C71463"/>
    <w:rsid w:val="00C7292D"/>
    <w:rsid w:val="00C72F92"/>
    <w:rsid w:val="00C73BBD"/>
    <w:rsid w:val="00C754CC"/>
    <w:rsid w:val="00C7625F"/>
    <w:rsid w:val="00C820DB"/>
    <w:rsid w:val="00C82F74"/>
    <w:rsid w:val="00C83021"/>
    <w:rsid w:val="00C8328F"/>
    <w:rsid w:val="00C87A05"/>
    <w:rsid w:val="00C95631"/>
    <w:rsid w:val="00C972E4"/>
    <w:rsid w:val="00CA74FC"/>
    <w:rsid w:val="00CE0064"/>
    <w:rsid w:val="00CE1E49"/>
    <w:rsid w:val="00CE3EDA"/>
    <w:rsid w:val="00CE47B6"/>
    <w:rsid w:val="00CF3097"/>
    <w:rsid w:val="00CF4939"/>
    <w:rsid w:val="00D006F8"/>
    <w:rsid w:val="00D0122E"/>
    <w:rsid w:val="00D052A5"/>
    <w:rsid w:val="00D138DD"/>
    <w:rsid w:val="00D21398"/>
    <w:rsid w:val="00D337AA"/>
    <w:rsid w:val="00D42D85"/>
    <w:rsid w:val="00D43851"/>
    <w:rsid w:val="00D47470"/>
    <w:rsid w:val="00D47609"/>
    <w:rsid w:val="00D477E0"/>
    <w:rsid w:val="00D52575"/>
    <w:rsid w:val="00D621DD"/>
    <w:rsid w:val="00D63749"/>
    <w:rsid w:val="00D66843"/>
    <w:rsid w:val="00D76689"/>
    <w:rsid w:val="00D80F75"/>
    <w:rsid w:val="00D82051"/>
    <w:rsid w:val="00D838ED"/>
    <w:rsid w:val="00D8391A"/>
    <w:rsid w:val="00D8573D"/>
    <w:rsid w:val="00D934DB"/>
    <w:rsid w:val="00D967CE"/>
    <w:rsid w:val="00D977BC"/>
    <w:rsid w:val="00DA7059"/>
    <w:rsid w:val="00DB1800"/>
    <w:rsid w:val="00DC2D0F"/>
    <w:rsid w:val="00DD14BC"/>
    <w:rsid w:val="00DD1AD6"/>
    <w:rsid w:val="00DD7AB0"/>
    <w:rsid w:val="00DE599B"/>
    <w:rsid w:val="00DF0897"/>
    <w:rsid w:val="00DF24D1"/>
    <w:rsid w:val="00DF4F8B"/>
    <w:rsid w:val="00DF6771"/>
    <w:rsid w:val="00DF7902"/>
    <w:rsid w:val="00E01065"/>
    <w:rsid w:val="00E0348A"/>
    <w:rsid w:val="00E038D5"/>
    <w:rsid w:val="00E0441D"/>
    <w:rsid w:val="00E06C3E"/>
    <w:rsid w:val="00E123FA"/>
    <w:rsid w:val="00E12818"/>
    <w:rsid w:val="00E20465"/>
    <w:rsid w:val="00E26D90"/>
    <w:rsid w:val="00E27D51"/>
    <w:rsid w:val="00E306C5"/>
    <w:rsid w:val="00E341D3"/>
    <w:rsid w:val="00E3589D"/>
    <w:rsid w:val="00E369FB"/>
    <w:rsid w:val="00E44805"/>
    <w:rsid w:val="00E457B4"/>
    <w:rsid w:val="00E47C49"/>
    <w:rsid w:val="00E52875"/>
    <w:rsid w:val="00E55F5D"/>
    <w:rsid w:val="00E60BD2"/>
    <w:rsid w:val="00E60F81"/>
    <w:rsid w:val="00E65EC8"/>
    <w:rsid w:val="00E67F86"/>
    <w:rsid w:val="00E7482D"/>
    <w:rsid w:val="00E80782"/>
    <w:rsid w:val="00E81E0F"/>
    <w:rsid w:val="00EA1256"/>
    <w:rsid w:val="00EA2B73"/>
    <w:rsid w:val="00EB2CCF"/>
    <w:rsid w:val="00EC4410"/>
    <w:rsid w:val="00ED0851"/>
    <w:rsid w:val="00ED1D56"/>
    <w:rsid w:val="00ED51C5"/>
    <w:rsid w:val="00EE2EBC"/>
    <w:rsid w:val="00F00FC5"/>
    <w:rsid w:val="00F01373"/>
    <w:rsid w:val="00F02F38"/>
    <w:rsid w:val="00F05DC6"/>
    <w:rsid w:val="00F05F42"/>
    <w:rsid w:val="00F07F94"/>
    <w:rsid w:val="00F1190F"/>
    <w:rsid w:val="00F120C7"/>
    <w:rsid w:val="00F14CAC"/>
    <w:rsid w:val="00F16B1C"/>
    <w:rsid w:val="00F23DC6"/>
    <w:rsid w:val="00F24745"/>
    <w:rsid w:val="00F247DA"/>
    <w:rsid w:val="00F30942"/>
    <w:rsid w:val="00F325D7"/>
    <w:rsid w:val="00F33C2C"/>
    <w:rsid w:val="00F34964"/>
    <w:rsid w:val="00F3696F"/>
    <w:rsid w:val="00F4611D"/>
    <w:rsid w:val="00F50627"/>
    <w:rsid w:val="00F52D67"/>
    <w:rsid w:val="00F63310"/>
    <w:rsid w:val="00F65BAF"/>
    <w:rsid w:val="00F669F8"/>
    <w:rsid w:val="00F7234A"/>
    <w:rsid w:val="00F772C6"/>
    <w:rsid w:val="00F82C19"/>
    <w:rsid w:val="00F842BF"/>
    <w:rsid w:val="00F86ADE"/>
    <w:rsid w:val="00F97098"/>
    <w:rsid w:val="00FA04C2"/>
    <w:rsid w:val="00FA0972"/>
    <w:rsid w:val="00FA0A33"/>
    <w:rsid w:val="00FA158E"/>
    <w:rsid w:val="00FA291C"/>
    <w:rsid w:val="00FB3426"/>
    <w:rsid w:val="00FB48D9"/>
    <w:rsid w:val="00FB4CAA"/>
    <w:rsid w:val="00FB7D00"/>
    <w:rsid w:val="00FC0EB7"/>
    <w:rsid w:val="00FC38F4"/>
    <w:rsid w:val="00FC4C0C"/>
    <w:rsid w:val="00FC5AD3"/>
    <w:rsid w:val="00FD2545"/>
    <w:rsid w:val="00FD6CC2"/>
    <w:rsid w:val="00FF2056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BE146"/>
  <w15:docId w15:val="{F7DF5365-1282-4CF8-A9BC-CAC8CF3A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059"/>
  </w:style>
  <w:style w:type="paragraph" w:styleId="a5">
    <w:name w:val="footer"/>
    <w:basedOn w:val="a"/>
    <w:link w:val="a6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059"/>
  </w:style>
  <w:style w:type="paragraph" w:styleId="a7">
    <w:name w:val="Balloon Text"/>
    <w:basedOn w:val="a"/>
    <w:link w:val="a8"/>
    <w:uiPriority w:val="99"/>
    <w:semiHidden/>
    <w:unhideWhenUsed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Emphasis"/>
    <w:basedOn w:val="a0"/>
    <w:uiPriority w:val="21"/>
    <w:qFormat/>
    <w:rsid w:val="00DA7059"/>
    <w:rPr>
      <w:b/>
      <w:bCs/>
      <w:i/>
      <w:iCs/>
      <w:color w:val="94C600" w:themeColor="accent1"/>
    </w:rPr>
  </w:style>
  <w:style w:type="table" w:styleId="a9">
    <w:name w:val="Table Grid"/>
    <w:basedOn w:val="a1"/>
    <w:uiPriority w:val="59"/>
    <w:rsid w:val="0016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4D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B4D8A"/>
    <w:rPr>
      <w:b/>
      <w:bCs/>
    </w:rPr>
  </w:style>
  <w:style w:type="paragraph" w:styleId="ab">
    <w:name w:val="List Paragraph"/>
    <w:basedOn w:val="a"/>
    <w:uiPriority w:val="34"/>
    <w:qFormat/>
    <w:rsid w:val="008B4D8A"/>
    <w:pPr>
      <w:ind w:leftChars="400" w:left="840"/>
    </w:pPr>
  </w:style>
  <w:style w:type="character" w:styleId="ac">
    <w:name w:val="Hyperlink"/>
    <w:basedOn w:val="a0"/>
    <w:uiPriority w:val="99"/>
    <w:unhideWhenUsed/>
    <w:rsid w:val="00C8328F"/>
    <w:rPr>
      <w:color w:val="E68200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5B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A5B0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341349"/>
  </w:style>
  <w:style w:type="character" w:customStyle="1" w:styleId="ae">
    <w:name w:val="日付 (文字)"/>
    <w:basedOn w:val="a0"/>
    <w:link w:val="ad"/>
    <w:uiPriority w:val="99"/>
    <w:rsid w:val="00341349"/>
  </w:style>
  <w:style w:type="paragraph" w:customStyle="1" w:styleId="Default">
    <w:name w:val="Default"/>
    <w:rsid w:val="00E55F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30942"/>
    <w:rPr>
      <w:color w:val="FFA94A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66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0777-15D3-412D-8A34-E84F2068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asaka</dc:creator>
  <cp:lastModifiedBy>kozue imano</cp:lastModifiedBy>
  <cp:revision>5</cp:revision>
  <cp:lastPrinted>2019-07-17T02:33:00Z</cp:lastPrinted>
  <dcterms:created xsi:type="dcterms:W3CDTF">2020-10-07T07:53:00Z</dcterms:created>
  <dcterms:modified xsi:type="dcterms:W3CDTF">2020-10-08T03:05:00Z</dcterms:modified>
</cp:coreProperties>
</file>